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3E00D7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3E00D7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3E00D7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3E00D7">
        <w:rPr>
          <w:rFonts w:ascii="Times New Roman" w:hAnsi="Times New Roman"/>
          <w:sz w:val="32"/>
          <w:szCs w:val="32"/>
        </w:rPr>
        <w:br/>
      </w:r>
      <w:r w:rsidRPr="003E00D7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3E00D7" w:rsidRDefault="00D24C93">
      <w:pPr>
        <w:jc w:val="center"/>
        <w:rPr>
          <w:b/>
          <w:sz w:val="24"/>
        </w:rPr>
      </w:pPr>
    </w:p>
    <w:p w:rsidR="00D24C93" w:rsidRPr="003E00D7" w:rsidRDefault="00D24C93">
      <w:pPr>
        <w:jc w:val="center"/>
        <w:rPr>
          <w:b/>
          <w:sz w:val="24"/>
        </w:rPr>
      </w:pPr>
      <w:r w:rsidRPr="003E00D7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E41F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793538">
        <w:rPr>
          <w:rFonts w:ascii="Times New Roman CYR" w:hAnsi="Times New Roman CYR"/>
        </w:rPr>
        <w:t>5</w:t>
      </w:r>
      <w:r w:rsidR="001A041F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087247" w:rsidRDefault="00087247" w:rsidP="0008724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087247" w:rsidRPr="00982A10" w:rsidRDefault="00087247" w:rsidP="0008724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1A041F">
        <w:rPr>
          <w:b w:val="0"/>
          <w:bCs w:val="0"/>
          <w:color w:val="FF0000"/>
        </w:rPr>
        <w:t>566</w:t>
      </w:r>
    </w:p>
    <w:p w:rsidR="00087247" w:rsidRPr="005D1021" w:rsidRDefault="00087247" w:rsidP="00087247">
      <w:pPr>
        <w:jc w:val="both"/>
        <w:rPr>
          <w:rFonts w:ascii="Times New Roman CYR" w:hAnsi="Times New Roman CYR"/>
        </w:rPr>
      </w:pPr>
    </w:p>
    <w:p w:rsidR="00087247" w:rsidRPr="00B84747" w:rsidRDefault="00087247" w:rsidP="0008724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126" w:rsidRPr="00102126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087247" w:rsidRDefault="00087247" w:rsidP="000872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47" w:rsidRDefault="00087247" w:rsidP="000872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087247" w:rsidRPr="00B84747" w:rsidRDefault="00087247" w:rsidP="0008724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247" w:rsidRPr="00B84747" w:rsidRDefault="00087247" w:rsidP="000872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1A041F">
        <w:rPr>
          <w:rFonts w:ascii="Times New Roman" w:hAnsi="Times New Roman" w:cs="Times New Roman"/>
          <w:color w:val="FF0000"/>
          <w:sz w:val="28"/>
          <w:szCs w:val="28"/>
        </w:rPr>
        <w:t>566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87247" w:rsidRPr="00B84747" w:rsidRDefault="00087247" w:rsidP="000872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087247" w:rsidRPr="00D876CE" w:rsidRDefault="00087247" w:rsidP="000872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A041F">
        <w:rPr>
          <w:rFonts w:ascii="Times New Roman" w:hAnsi="Times New Roman" w:cs="Times New Roman"/>
          <w:color w:val="FF0000"/>
          <w:sz w:val="28"/>
          <w:szCs w:val="28"/>
        </w:rPr>
        <w:t>566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87247" w:rsidRPr="00B84747" w:rsidRDefault="00087247" w:rsidP="0008724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1E32" w:rsidRPr="00581E32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087247" w:rsidRPr="00DA66A7" w:rsidRDefault="00087247" w:rsidP="00087247">
      <w:pPr>
        <w:ind w:left="709"/>
        <w:jc w:val="both"/>
        <w:rPr>
          <w:szCs w:val="28"/>
        </w:rPr>
      </w:pPr>
    </w:p>
    <w:bookmarkEnd w:id="0"/>
    <w:p w:rsidR="00087247" w:rsidRDefault="00087247" w:rsidP="0008724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087247" w:rsidRDefault="00087247" w:rsidP="0008724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087247" w:rsidRDefault="00087247" w:rsidP="0008724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087247" w:rsidRDefault="00087247" w:rsidP="00087247">
      <w:pPr>
        <w:rPr>
          <w:rFonts w:ascii="Times New Roman CYR" w:hAnsi="Times New Roman CYR"/>
        </w:rPr>
      </w:pPr>
    </w:p>
    <w:p w:rsidR="00087247" w:rsidRDefault="00087247" w:rsidP="00087247">
      <w:pPr>
        <w:rPr>
          <w:rFonts w:ascii="Times New Roman CYR" w:hAnsi="Times New Roman CYR"/>
        </w:rPr>
      </w:pPr>
    </w:p>
    <w:p w:rsidR="00087247" w:rsidRDefault="00087247" w:rsidP="0008724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087247" w:rsidRDefault="00087247" w:rsidP="00087247">
      <w:pPr>
        <w:jc w:val="both"/>
        <w:rPr>
          <w:rFonts w:ascii="Times New Roman CYR" w:hAnsi="Times New Roman CYR"/>
        </w:rPr>
      </w:pPr>
    </w:p>
    <w:p w:rsidR="00087247" w:rsidRDefault="00087247" w:rsidP="00087247">
      <w:pPr>
        <w:jc w:val="both"/>
        <w:rPr>
          <w:rFonts w:ascii="Times New Roman CYR" w:hAnsi="Times New Roman CYR"/>
        </w:rPr>
        <w:sectPr w:rsidR="0008724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087247" w:rsidRDefault="00087247" w:rsidP="00087247">
      <w:pPr>
        <w:jc w:val="both"/>
        <w:rPr>
          <w:rFonts w:ascii="Times New Roman CYR" w:hAnsi="Times New Roman CYR"/>
        </w:rPr>
      </w:pPr>
    </w:p>
    <w:p w:rsidR="00087247" w:rsidRPr="005D1021" w:rsidRDefault="00087247" w:rsidP="0008724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087247" w:rsidRPr="005D1021" w:rsidRDefault="00087247" w:rsidP="0008724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087247" w:rsidRPr="005D1021" w:rsidRDefault="00087247" w:rsidP="0008724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2E41F7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1A041F">
        <w:rPr>
          <w:rFonts w:ascii="Times New Roman CYR" w:hAnsi="Times New Roman CYR"/>
          <w:sz w:val="24"/>
        </w:rPr>
        <w:t>459</w:t>
      </w:r>
    </w:p>
    <w:p w:rsidR="00087247" w:rsidRPr="005D1021" w:rsidRDefault="00087247" w:rsidP="00087247">
      <w:pPr>
        <w:spacing w:line="240" w:lineRule="exact"/>
        <w:ind w:left="9543"/>
        <w:jc w:val="center"/>
        <w:rPr>
          <w:bCs/>
        </w:rPr>
      </w:pPr>
    </w:p>
    <w:p w:rsidR="00087247" w:rsidRDefault="00087247" w:rsidP="000872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087247" w:rsidRPr="00B84747" w:rsidRDefault="00087247" w:rsidP="000872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A041F">
        <w:rPr>
          <w:rFonts w:ascii="Times New Roman" w:hAnsi="Times New Roman" w:cs="Times New Roman"/>
          <w:color w:val="FF0000"/>
          <w:sz w:val="28"/>
          <w:szCs w:val="28"/>
        </w:rPr>
        <w:t>566</w:t>
      </w:r>
    </w:p>
    <w:p w:rsidR="00087247" w:rsidRPr="00B84747" w:rsidRDefault="00087247" w:rsidP="0008724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7247" w:rsidRPr="00B84747" w:rsidRDefault="00087247" w:rsidP="00087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247" w:rsidRPr="00B84747" w:rsidRDefault="00087247" w:rsidP="00087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53D6D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</w:t>
      </w:r>
      <w:bookmarkStart w:id="1" w:name="_GoBack"/>
      <w:bookmarkEnd w:id="1"/>
      <w:r w:rsidRPr="00B84747">
        <w:rPr>
          <w:rFonts w:ascii="Times New Roman" w:hAnsi="Times New Roman" w:cs="Times New Roman"/>
          <w:sz w:val="28"/>
          <w:szCs w:val="28"/>
        </w:rPr>
        <w:t>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247" w:rsidRPr="00B84747" w:rsidRDefault="00087247" w:rsidP="00087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247" w:rsidRPr="00B84747" w:rsidRDefault="00087247" w:rsidP="00087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087247" w:rsidRPr="00B84747" w:rsidRDefault="00087247" w:rsidP="000872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087247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47" w:rsidRPr="00B84747" w:rsidRDefault="000872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47" w:rsidRPr="00B84747" w:rsidRDefault="000872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47" w:rsidRPr="00B84747" w:rsidRDefault="0008724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087247" w:rsidRPr="00B84747" w:rsidTr="001A041F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7" w:rsidRPr="00D876CE" w:rsidRDefault="000872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7" w:rsidRPr="00D876CE" w:rsidRDefault="000872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7" w:rsidRPr="00D876CE" w:rsidRDefault="0008724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Батагов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Игорь </w:t>
            </w:r>
            <w:proofErr w:type="spellStart"/>
            <w:r w:rsidRPr="001A041F">
              <w:rPr>
                <w:color w:val="000000"/>
                <w:sz w:val="26"/>
                <w:szCs w:val="26"/>
              </w:rPr>
              <w:t>Батраз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1A041F">
              <w:rPr>
                <w:color w:val="000000"/>
                <w:sz w:val="26"/>
                <w:szCs w:val="26"/>
              </w:rPr>
              <w:t>и</w:t>
            </w:r>
            <w:r w:rsidRPr="001A041F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Еремеевская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1A041F">
              <w:rPr>
                <w:color w:val="000000"/>
                <w:sz w:val="26"/>
                <w:szCs w:val="26"/>
              </w:rPr>
              <w:t>Н</w:t>
            </w:r>
            <w:r w:rsidRPr="001A041F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алинина Еле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Калинченко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арамышева Наталья Викторо</w:t>
            </w:r>
            <w:r w:rsidRPr="001A041F">
              <w:rPr>
                <w:color w:val="000000"/>
                <w:sz w:val="26"/>
                <w:szCs w:val="26"/>
              </w:rPr>
              <w:t>в</w:t>
            </w:r>
            <w:r w:rsidRPr="001A041F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1A041F">
              <w:rPr>
                <w:color w:val="000000"/>
                <w:sz w:val="26"/>
                <w:szCs w:val="26"/>
              </w:rPr>
              <w:t>о</w:t>
            </w:r>
            <w:r w:rsidRPr="001A041F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1A041F">
              <w:rPr>
                <w:color w:val="000000"/>
                <w:sz w:val="26"/>
                <w:szCs w:val="26"/>
              </w:rPr>
              <w:t>с</w:t>
            </w:r>
            <w:r w:rsidRPr="001A041F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оваленко Наталья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Мастян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Георгий </w:t>
            </w:r>
            <w:proofErr w:type="spellStart"/>
            <w:r w:rsidRPr="001A041F">
              <w:rPr>
                <w:color w:val="000000"/>
                <w:sz w:val="26"/>
                <w:szCs w:val="26"/>
              </w:rPr>
              <w:t>Карен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1A041F">
              <w:rPr>
                <w:color w:val="000000"/>
                <w:sz w:val="26"/>
                <w:szCs w:val="26"/>
              </w:rPr>
              <w:t>р</w:t>
            </w:r>
            <w:r w:rsidRPr="001A041F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1A041F">
              <w:rPr>
                <w:color w:val="000000"/>
                <w:sz w:val="26"/>
                <w:szCs w:val="26"/>
              </w:rPr>
              <w:t>о</w:t>
            </w:r>
            <w:r w:rsidRPr="001A041F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Потапова Людмил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Рязанова Марина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1A041F">
              <w:rPr>
                <w:color w:val="000000"/>
                <w:sz w:val="26"/>
                <w:szCs w:val="26"/>
              </w:rPr>
              <w:t>т</w:t>
            </w:r>
            <w:r w:rsidRPr="001A041F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1A041F">
              <w:rPr>
                <w:color w:val="000000"/>
                <w:sz w:val="26"/>
                <w:szCs w:val="26"/>
              </w:rPr>
              <w:t>е</w:t>
            </w:r>
            <w:r w:rsidRPr="001A041F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идоренко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1A041F">
              <w:rPr>
                <w:color w:val="000000"/>
                <w:sz w:val="26"/>
                <w:szCs w:val="26"/>
              </w:rPr>
              <w:t>р</w:t>
            </w:r>
            <w:r w:rsidRPr="001A041F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1A041F">
              <w:rPr>
                <w:color w:val="000000"/>
                <w:sz w:val="26"/>
                <w:szCs w:val="26"/>
              </w:rPr>
              <w:t>ь</w:t>
            </w:r>
            <w:r w:rsidRPr="001A041F">
              <w:rPr>
                <w:color w:val="000000"/>
                <w:sz w:val="26"/>
                <w:szCs w:val="26"/>
              </w:rPr>
              <w:lastRenderedPageBreak/>
              <w:t>ском крае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Хабатова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Ян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A041F" w:rsidRPr="00B84747" w:rsidTr="001A041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A041F">
              <w:rPr>
                <w:color w:val="000000"/>
                <w:sz w:val="26"/>
                <w:szCs w:val="26"/>
              </w:rPr>
              <w:t>Хаджиосифова</w:t>
            </w:r>
            <w:proofErr w:type="spellEnd"/>
            <w:r w:rsidRPr="001A041F">
              <w:rPr>
                <w:color w:val="000000"/>
                <w:sz w:val="26"/>
                <w:szCs w:val="26"/>
              </w:rPr>
              <w:t xml:space="preserve"> Яна Фелик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1F" w:rsidRPr="001A041F" w:rsidRDefault="001A041F">
            <w:pPr>
              <w:rPr>
                <w:color w:val="000000"/>
                <w:sz w:val="26"/>
                <w:szCs w:val="26"/>
              </w:rPr>
            </w:pPr>
            <w:r w:rsidRPr="001A041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1A041F">
              <w:rPr>
                <w:color w:val="000000"/>
                <w:sz w:val="26"/>
                <w:szCs w:val="26"/>
              </w:rPr>
              <w:t>Е</w:t>
            </w:r>
            <w:r w:rsidRPr="001A041F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</w:tbl>
    <w:p w:rsidR="00087247" w:rsidRDefault="00087247" w:rsidP="0008724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87247" w:rsidRDefault="00087247" w:rsidP="0008724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87247" w:rsidRDefault="00087247" w:rsidP="0008724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87247" w:rsidRPr="00176656" w:rsidRDefault="00087247" w:rsidP="0008724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087247" w:rsidRPr="00176656" w:rsidRDefault="00087247" w:rsidP="0008724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087247" w:rsidRDefault="00087247" w:rsidP="00087247">
      <w:pPr>
        <w:jc w:val="both"/>
        <w:rPr>
          <w:rFonts w:ascii="Times New Roman CYR" w:hAnsi="Times New Roman CYR"/>
        </w:rPr>
      </w:pPr>
    </w:p>
    <w:p w:rsidR="00087247" w:rsidRDefault="00087247" w:rsidP="00087247">
      <w:pPr>
        <w:rPr>
          <w:rFonts w:ascii="Times New Roman CYR" w:hAnsi="Times New Roman CYR"/>
          <w:sz w:val="24"/>
        </w:rPr>
      </w:pPr>
    </w:p>
    <w:p w:rsidR="00087247" w:rsidRDefault="00087247" w:rsidP="00087247">
      <w:pPr>
        <w:ind w:right="-1"/>
        <w:jc w:val="center"/>
        <w:rPr>
          <w:b/>
          <w:bCs/>
        </w:rPr>
      </w:pPr>
    </w:p>
    <w:p w:rsidR="00C62A1E" w:rsidRDefault="00C62A1E" w:rsidP="0008724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08724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47" w:rsidRDefault="00087247" w:rsidP="00087247">
      <w:r>
        <w:separator/>
      </w:r>
    </w:p>
  </w:endnote>
  <w:endnote w:type="continuationSeparator" w:id="0">
    <w:p w:rsidR="00087247" w:rsidRDefault="00087247" w:rsidP="000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47" w:rsidRDefault="00087247" w:rsidP="00087247">
      <w:r>
        <w:separator/>
      </w:r>
    </w:p>
  </w:footnote>
  <w:footnote w:type="continuationSeparator" w:id="0">
    <w:p w:rsidR="00087247" w:rsidRDefault="00087247" w:rsidP="00087247">
      <w:r>
        <w:continuationSeparator/>
      </w:r>
    </w:p>
  </w:footnote>
  <w:footnote w:id="1">
    <w:p w:rsidR="00087247" w:rsidRDefault="00087247" w:rsidP="0008724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87247" w:rsidRDefault="00087247" w:rsidP="0008724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087247"/>
    <w:rsid w:val="00102126"/>
    <w:rsid w:val="001232DE"/>
    <w:rsid w:val="00137782"/>
    <w:rsid w:val="0014774C"/>
    <w:rsid w:val="001665D7"/>
    <w:rsid w:val="0017340D"/>
    <w:rsid w:val="00176656"/>
    <w:rsid w:val="0019235C"/>
    <w:rsid w:val="001A041F"/>
    <w:rsid w:val="001B3322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2E41F7"/>
    <w:rsid w:val="00313A2C"/>
    <w:rsid w:val="003155EF"/>
    <w:rsid w:val="00327EC2"/>
    <w:rsid w:val="00353D6D"/>
    <w:rsid w:val="00367198"/>
    <w:rsid w:val="00381406"/>
    <w:rsid w:val="00390939"/>
    <w:rsid w:val="003A389A"/>
    <w:rsid w:val="003D2EAF"/>
    <w:rsid w:val="003E00D7"/>
    <w:rsid w:val="003E163C"/>
    <w:rsid w:val="003E2345"/>
    <w:rsid w:val="00422E63"/>
    <w:rsid w:val="00427529"/>
    <w:rsid w:val="004318AA"/>
    <w:rsid w:val="004D66CB"/>
    <w:rsid w:val="005461CE"/>
    <w:rsid w:val="00547F12"/>
    <w:rsid w:val="005561DB"/>
    <w:rsid w:val="005623F6"/>
    <w:rsid w:val="00581E32"/>
    <w:rsid w:val="005C3CBF"/>
    <w:rsid w:val="005E4CDD"/>
    <w:rsid w:val="005F0128"/>
    <w:rsid w:val="00601215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546F0"/>
    <w:rsid w:val="008E3FEE"/>
    <w:rsid w:val="008F092C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0872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87247"/>
    <w:rPr>
      <w:color w:val="0000FF"/>
      <w:u w:val="single"/>
    </w:rPr>
  </w:style>
  <w:style w:type="paragraph" w:customStyle="1" w:styleId="ConsPlusNormal">
    <w:name w:val="ConsPlusNormal"/>
    <w:rsid w:val="000872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08724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7247"/>
  </w:style>
  <w:style w:type="character" w:styleId="af2">
    <w:name w:val="footnote reference"/>
    <w:basedOn w:val="a0"/>
    <w:uiPriority w:val="99"/>
    <w:semiHidden/>
    <w:unhideWhenUsed/>
    <w:rsid w:val="00087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08724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87247"/>
    <w:rPr>
      <w:color w:val="0000FF"/>
      <w:u w:val="single"/>
    </w:rPr>
  </w:style>
  <w:style w:type="paragraph" w:customStyle="1" w:styleId="ConsPlusNormal">
    <w:name w:val="ConsPlusNormal"/>
    <w:rsid w:val="000872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08724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87247"/>
  </w:style>
  <w:style w:type="character" w:styleId="af2">
    <w:name w:val="footnote reference"/>
    <w:basedOn w:val="a0"/>
    <w:uiPriority w:val="99"/>
    <w:semiHidden/>
    <w:unhideWhenUsed/>
    <w:rsid w:val="00087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09F0-DF37-4557-8C63-5774473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29:00Z</cp:lastPrinted>
  <dcterms:created xsi:type="dcterms:W3CDTF">2018-05-17T08:05:00Z</dcterms:created>
  <dcterms:modified xsi:type="dcterms:W3CDTF">2018-06-05T13:29:00Z</dcterms:modified>
</cp:coreProperties>
</file>